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EA5BFC">
        <w:rPr>
          <w:rFonts w:ascii="Times New Roman" w:hAnsi="Times New Roman" w:cs="Times New Roman"/>
          <w:b/>
          <w:sz w:val="20"/>
          <w:szCs w:val="20"/>
        </w:rPr>
        <w:t>20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EA5BFC" w:rsidRDefault="00AF11A1" w:rsidP="00EA5B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EA5BFC">
        <w:rPr>
          <w:rFonts w:ascii="Arial Black" w:hAnsi="Arial Black" w:cs="Times New Roman"/>
          <w:b/>
        </w:rPr>
        <w:t>20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>–</w:t>
      </w:r>
      <w:r w:rsidR="00C06170" w:rsidRPr="00C06170">
        <w:rPr>
          <w:rFonts w:ascii="Times New Roman" w:hAnsi="Times New Roman" w:cs="Times New Roman"/>
          <w:b/>
          <w:bCs/>
        </w:rPr>
        <w:t xml:space="preserve"> </w:t>
      </w:r>
      <w:r w:rsidR="00EA5BFC" w:rsidRPr="000E6646">
        <w:rPr>
          <w:rFonts w:ascii="Times New Roman" w:hAnsi="Times New Roman" w:cs="Times New Roman"/>
          <w:b/>
          <w:bCs/>
        </w:rPr>
        <w:t xml:space="preserve">KPP Żyrardów </w:t>
      </w:r>
      <w:r w:rsidR="00EA5BFC">
        <w:rPr>
          <w:rFonts w:ascii="Times New Roman" w:hAnsi="Times New Roman" w:cs="Times New Roman"/>
          <w:b/>
          <w:bCs/>
        </w:rPr>
        <w:t>–</w:t>
      </w:r>
      <w:r w:rsidR="00EA5BFC" w:rsidRPr="000E6646">
        <w:rPr>
          <w:rFonts w:ascii="Times New Roman" w:hAnsi="Times New Roman" w:cs="Times New Roman"/>
          <w:b/>
          <w:bCs/>
        </w:rPr>
        <w:t xml:space="preserve"> </w:t>
      </w:r>
    </w:p>
    <w:p w:rsidR="000D222B" w:rsidRDefault="00EA5BFC" w:rsidP="00EA5BFC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Fryderyka Chopina 4/6, 96-300 Żyrardó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C06170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5915FE" w:rsidRDefault="00EA5BFC" w:rsidP="00EF62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1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C06170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0D222B" w:rsidRPr="00916B08" w:rsidRDefault="00C06170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FB78C5" w:rsidRPr="00916B08" w:rsidTr="004848FA">
        <w:trPr>
          <w:trHeight w:val="414"/>
        </w:trPr>
        <w:tc>
          <w:tcPr>
            <w:tcW w:w="596" w:type="dxa"/>
            <w:vAlign w:val="bottom"/>
          </w:tcPr>
          <w:p w:rsidR="00FB78C5" w:rsidRDefault="00FB78C5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FB78C5" w:rsidRPr="00916B08" w:rsidRDefault="00C06170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FB78C5" w:rsidRDefault="00EA5BFC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FB78C5" w:rsidRPr="00916B08" w:rsidRDefault="00FB78C5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 w:rsidR="00511FC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E0C34" w:rsidRPr="00D1212E" w:rsidRDefault="009E0C34" w:rsidP="009E0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dla zadania nr </w:t>
      </w:r>
      <w:r w:rsidR="00EA5BFC">
        <w:rPr>
          <w:rFonts w:ascii="Times New Roman" w:hAnsi="Times New Roman" w:cs="Times New Roman"/>
          <w:sz w:val="20"/>
          <w:szCs w:val="20"/>
        </w:rPr>
        <w:t>20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DA" w:rsidRDefault="00671DDA" w:rsidP="002C11E2">
      <w:pPr>
        <w:spacing w:after="0" w:line="240" w:lineRule="auto"/>
      </w:pPr>
      <w:r>
        <w:separator/>
      </w:r>
    </w:p>
  </w:endnote>
  <w:endnote w:type="continuationSeparator" w:id="1">
    <w:p w:rsidR="00671DDA" w:rsidRDefault="00671DDA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F53E05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5BF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DA" w:rsidRDefault="00671DDA" w:rsidP="002C11E2">
      <w:pPr>
        <w:spacing w:after="0" w:line="240" w:lineRule="auto"/>
      </w:pPr>
      <w:r>
        <w:separator/>
      </w:r>
    </w:p>
  </w:footnote>
  <w:footnote w:type="continuationSeparator" w:id="1">
    <w:p w:rsidR="00671DDA" w:rsidRDefault="00671DDA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07CB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1493C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1F21E5"/>
    <w:rsid w:val="00202934"/>
    <w:rsid w:val="0020486A"/>
    <w:rsid w:val="0022285F"/>
    <w:rsid w:val="002239A7"/>
    <w:rsid w:val="00237DDC"/>
    <w:rsid w:val="00240DFA"/>
    <w:rsid w:val="00262F1D"/>
    <w:rsid w:val="00267C90"/>
    <w:rsid w:val="00291640"/>
    <w:rsid w:val="002B091A"/>
    <w:rsid w:val="002B0EF0"/>
    <w:rsid w:val="002B2D1B"/>
    <w:rsid w:val="002B559D"/>
    <w:rsid w:val="002B6BAF"/>
    <w:rsid w:val="002B7662"/>
    <w:rsid w:val="002C11E2"/>
    <w:rsid w:val="002C2661"/>
    <w:rsid w:val="002C6FD0"/>
    <w:rsid w:val="002E0958"/>
    <w:rsid w:val="002F0477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1D1C"/>
    <w:rsid w:val="003B2D2B"/>
    <w:rsid w:val="003E17D1"/>
    <w:rsid w:val="003F2B69"/>
    <w:rsid w:val="003F4A6A"/>
    <w:rsid w:val="003F4B98"/>
    <w:rsid w:val="003F6ED7"/>
    <w:rsid w:val="00403B0B"/>
    <w:rsid w:val="004216B3"/>
    <w:rsid w:val="00424460"/>
    <w:rsid w:val="00431CF0"/>
    <w:rsid w:val="004369DF"/>
    <w:rsid w:val="00436EF1"/>
    <w:rsid w:val="004518C5"/>
    <w:rsid w:val="00460DA1"/>
    <w:rsid w:val="00465443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4C0D"/>
    <w:rsid w:val="00506C0F"/>
    <w:rsid w:val="00511FC8"/>
    <w:rsid w:val="005163AA"/>
    <w:rsid w:val="005245B1"/>
    <w:rsid w:val="00525964"/>
    <w:rsid w:val="005318D6"/>
    <w:rsid w:val="00551EB2"/>
    <w:rsid w:val="005542EA"/>
    <w:rsid w:val="00554337"/>
    <w:rsid w:val="00564223"/>
    <w:rsid w:val="00570E15"/>
    <w:rsid w:val="00584936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71DDA"/>
    <w:rsid w:val="0068495B"/>
    <w:rsid w:val="0069221A"/>
    <w:rsid w:val="00697833"/>
    <w:rsid w:val="006A2B13"/>
    <w:rsid w:val="006A4728"/>
    <w:rsid w:val="006B1BC9"/>
    <w:rsid w:val="006B2170"/>
    <w:rsid w:val="006B508F"/>
    <w:rsid w:val="006D0248"/>
    <w:rsid w:val="006D5CA8"/>
    <w:rsid w:val="006D6A1D"/>
    <w:rsid w:val="006F3230"/>
    <w:rsid w:val="006F39A7"/>
    <w:rsid w:val="006F4948"/>
    <w:rsid w:val="006F66EF"/>
    <w:rsid w:val="00702C2B"/>
    <w:rsid w:val="00705A6B"/>
    <w:rsid w:val="007228D0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C4F4F"/>
    <w:rsid w:val="007D4074"/>
    <w:rsid w:val="007E26D6"/>
    <w:rsid w:val="0084375E"/>
    <w:rsid w:val="00850BB8"/>
    <w:rsid w:val="008700AB"/>
    <w:rsid w:val="00872193"/>
    <w:rsid w:val="00894564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038B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0C34"/>
    <w:rsid w:val="009E1D44"/>
    <w:rsid w:val="009E7688"/>
    <w:rsid w:val="009F1756"/>
    <w:rsid w:val="009F2DDE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B59E9"/>
    <w:rsid w:val="00AD2694"/>
    <w:rsid w:val="00AD274B"/>
    <w:rsid w:val="00AE10E2"/>
    <w:rsid w:val="00AE7F5D"/>
    <w:rsid w:val="00AF11A1"/>
    <w:rsid w:val="00AF72A8"/>
    <w:rsid w:val="00B012A2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170"/>
    <w:rsid w:val="00C06E02"/>
    <w:rsid w:val="00C25FAA"/>
    <w:rsid w:val="00C30FFE"/>
    <w:rsid w:val="00C3787F"/>
    <w:rsid w:val="00C47887"/>
    <w:rsid w:val="00C5344F"/>
    <w:rsid w:val="00C56F4B"/>
    <w:rsid w:val="00C83CA1"/>
    <w:rsid w:val="00C872E2"/>
    <w:rsid w:val="00C9745A"/>
    <w:rsid w:val="00CA6AB3"/>
    <w:rsid w:val="00CC4A49"/>
    <w:rsid w:val="00CC58FA"/>
    <w:rsid w:val="00CD0E50"/>
    <w:rsid w:val="00CD354C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A55A0"/>
    <w:rsid w:val="00DB0EA8"/>
    <w:rsid w:val="00DB7609"/>
    <w:rsid w:val="00DB78DE"/>
    <w:rsid w:val="00DC303B"/>
    <w:rsid w:val="00DC3FB5"/>
    <w:rsid w:val="00DE7B05"/>
    <w:rsid w:val="00DF6392"/>
    <w:rsid w:val="00E07D42"/>
    <w:rsid w:val="00E24AE4"/>
    <w:rsid w:val="00E36020"/>
    <w:rsid w:val="00E44405"/>
    <w:rsid w:val="00E44756"/>
    <w:rsid w:val="00E60C38"/>
    <w:rsid w:val="00E62E61"/>
    <w:rsid w:val="00E8115D"/>
    <w:rsid w:val="00EA0658"/>
    <w:rsid w:val="00EA2285"/>
    <w:rsid w:val="00EA2399"/>
    <w:rsid w:val="00EA3953"/>
    <w:rsid w:val="00EA5BFC"/>
    <w:rsid w:val="00EE3E21"/>
    <w:rsid w:val="00EE6C08"/>
    <w:rsid w:val="00EF6208"/>
    <w:rsid w:val="00F13ADB"/>
    <w:rsid w:val="00F15D71"/>
    <w:rsid w:val="00F27258"/>
    <w:rsid w:val="00F30792"/>
    <w:rsid w:val="00F52E9F"/>
    <w:rsid w:val="00F53E05"/>
    <w:rsid w:val="00F90AC7"/>
    <w:rsid w:val="00F977FE"/>
    <w:rsid w:val="00FB2185"/>
    <w:rsid w:val="00FB78C5"/>
    <w:rsid w:val="00FD3631"/>
    <w:rsid w:val="00FD7116"/>
    <w:rsid w:val="00FE74E6"/>
    <w:rsid w:val="00FF2B52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3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92</cp:revision>
  <cp:lastPrinted>2023-06-28T06:25:00Z</cp:lastPrinted>
  <dcterms:created xsi:type="dcterms:W3CDTF">2021-07-08T12:18:00Z</dcterms:created>
  <dcterms:modified xsi:type="dcterms:W3CDTF">2024-03-22T12:56:00Z</dcterms:modified>
</cp:coreProperties>
</file>